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3"/>
        <w:gridCol w:w="1186"/>
        <w:gridCol w:w="773"/>
        <w:gridCol w:w="1578"/>
        <w:gridCol w:w="513"/>
        <w:gridCol w:w="1647"/>
        <w:gridCol w:w="979"/>
        <w:gridCol w:w="1151"/>
        <w:gridCol w:w="2196"/>
        <w:gridCol w:w="589"/>
        <w:gridCol w:w="665"/>
        <w:gridCol w:w="665"/>
        <w:gridCol w:w="1611"/>
      </w:tblGrid>
      <w:tr w:rsidR="00B51A56" w:rsidRPr="00B51A56" w:rsidTr="00B51A56">
        <w:trPr>
          <w:trHeight w:val="73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847CD2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847CD2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2017</w:t>
            </w:r>
            <w:r w:rsidR="00FB5BF5" w:rsidRPr="00847CD2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年北京师范大学附属实验中学公开招聘岗位</w:t>
            </w:r>
            <w:r w:rsidRPr="00847CD2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表                          </w:t>
            </w:r>
          </w:p>
        </w:tc>
      </w:tr>
      <w:tr w:rsidR="00B51A56" w:rsidRPr="00B51A56" w:rsidTr="00B51A56">
        <w:trPr>
          <w:trHeight w:val="57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56" w:rsidRPr="00C06921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bookmarkStart w:id="0" w:name="_GoBack"/>
            <w:r w:rsidRPr="00C06921"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北京师范大学附属实验中学 </w:t>
            </w:r>
            <w:bookmarkEnd w:id="0"/>
            <w:r w:rsidRPr="00C06921"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C06921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C06921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C06921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56" w:rsidRPr="00C06921" w:rsidRDefault="00E56B8E" w:rsidP="00B51A5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06921"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   </w:t>
            </w:r>
            <w:r w:rsidR="00B51A56" w:rsidRPr="00C06921">
              <w:rPr>
                <w:rFonts w:ascii="宋体" w:eastAsia="宋体" w:hAnsi="宋体" w:cs="宋体" w:hint="eastAsia"/>
                <w:b/>
                <w:kern w:val="0"/>
                <w:szCs w:val="21"/>
              </w:rPr>
              <w:t>计划招聘人数：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位</w:t>
            </w: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职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</w:t>
            </w: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人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业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户籍/生源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其他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毕业生</w:t>
            </w: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报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职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咨询电话及联系人</w:t>
            </w: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师范大学附属实验中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语文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语文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文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常住户口/北京生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语文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0-66526010</w:t>
            </w: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任维兵</w:t>
            </w: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学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数学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学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数学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英语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英语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物理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常住户口/北京生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物理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物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生物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物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常住户口/北京生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生物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理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地理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理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地理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体育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体育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用技术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通用技术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用技术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0D264A" w:rsidRPr="00053378" w:rsidRDefault="000D264A" w:rsidP="00053378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</w:p>
    <w:sectPr w:rsidR="000D264A" w:rsidRPr="00053378" w:rsidSect="00AE4E6A">
      <w:pgSz w:w="16838" w:h="11906" w:orient="landscape" w:code="9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60" w:rsidRDefault="00A86360" w:rsidP="00DB4EDE">
      <w:r>
        <w:separator/>
      </w:r>
    </w:p>
  </w:endnote>
  <w:endnote w:type="continuationSeparator" w:id="0">
    <w:p w:rsidR="00A86360" w:rsidRDefault="00A86360" w:rsidP="00DB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60" w:rsidRDefault="00A86360" w:rsidP="00DB4EDE">
      <w:r>
        <w:separator/>
      </w:r>
    </w:p>
  </w:footnote>
  <w:footnote w:type="continuationSeparator" w:id="0">
    <w:p w:rsidR="00A86360" w:rsidRDefault="00A86360" w:rsidP="00DB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A30"/>
    <w:multiLevelType w:val="hybridMultilevel"/>
    <w:tmpl w:val="E5C65CD4"/>
    <w:lvl w:ilvl="0" w:tplc="A9189DF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278D0AEF"/>
    <w:multiLevelType w:val="hybridMultilevel"/>
    <w:tmpl w:val="1124DD66"/>
    <w:lvl w:ilvl="0" w:tplc="23EC89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14290"/>
    <w:multiLevelType w:val="hybridMultilevel"/>
    <w:tmpl w:val="EB48D50A"/>
    <w:lvl w:ilvl="0" w:tplc="59DE2F74">
      <w:start w:val="1"/>
      <w:numFmt w:val="decimal"/>
      <w:lvlText w:val="%1．"/>
      <w:lvlJc w:val="left"/>
      <w:pPr>
        <w:ind w:left="1004" w:hanging="720"/>
      </w:pPr>
      <w:rPr>
        <w:rFonts w:ascii="宋体" w:eastAsiaTheme="minorEastAsia" w:hAnsi="宋体" w:cstheme="minorBid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DE"/>
    <w:rsid w:val="00001D03"/>
    <w:rsid w:val="0001297B"/>
    <w:rsid w:val="00022ECC"/>
    <w:rsid w:val="000263F8"/>
    <w:rsid w:val="00027CA2"/>
    <w:rsid w:val="000306A6"/>
    <w:rsid w:val="00053378"/>
    <w:rsid w:val="00071C7B"/>
    <w:rsid w:val="000A2762"/>
    <w:rsid w:val="000D264A"/>
    <w:rsid w:val="000D33FF"/>
    <w:rsid w:val="000E2292"/>
    <w:rsid w:val="000F043F"/>
    <w:rsid w:val="000F668D"/>
    <w:rsid w:val="001010BE"/>
    <w:rsid w:val="00110A2F"/>
    <w:rsid w:val="001117A4"/>
    <w:rsid w:val="00112779"/>
    <w:rsid w:val="0011699C"/>
    <w:rsid w:val="00124516"/>
    <w:rsid w:val="00136EC1"/>
    <w:rsid w:val="00156250"/>
    <w:rsid w:val="00187D7A"/>
    <w:rsid w:val="00195C0B"/>
    <w:rsid w:val="001B37A9"/>
    <w:rsid w:val="001C3B04"/>
    <w:rsid w:val="001D15E4"/>
    <w:rsid w:val="00201186"/>
    <w:rsid w:val="002017FC"/>
    <w:rsid w:val="002024AA"/>
    <w:rsid w:val="0022173D"/>
    <w:rsid w:val="00227E1D"/>
    <w:rsid w:val="0024108F"/>
    <w:rsid w:val="00245D6B"/>
    <w:rsid w:val="00252553"/>
    <w:rsid w:val="00266A0A"/>
    <w:rsid w:val="002961C1"/>
    <w:rsid w:val="002A0F9E"/>
    <w:rsid w:val="002B4B96"/>
    <w:rsid w:val="002D0A97"/>
    <w:rsid w:val="002D1F6B"/>
    <w:rsid w:val="002D7A23"/>
    <w:rsid w:val="002E34D4"/>
    <w:rsid w:val="002F0441"/>
    <w:rsid w:val="002F2064"/>
    <w:rsid w:val="002F5C3B"/>
    <w:rsid w:val="00305AC2"/>
    <w:rsid w:val="00315803"/>
    <w:rsid w:val="003173F7"/>
    <w:rsid w:val="003249B1"/>
    <w:rsid w:val="00325603"/>
    <w:rsid w:val="00393108"/>
    <w:rsid w:val="00394725"/>
    <w:rsid w:val="00394F2B"/>
    <w:rsid w:val="003B2AA3"/>
    <w:rsid w:val="003B6D44"/>
    <w:rsid w:val="003C6655"/>
    <w:rsid w:val="003F08E4"/>
    <w:rsid w:val="003F6BE6"/>
    <w:rsid w:val="00404FEA"/>
    <w:rsid w:val="004155A3"/>
    <w:rsid w:val="00421525"/>
    <w:rsid w:val="0042459C"/>
    <w:rsid w:val="00424BC8"/>
    <w:rsid w:val="00446B25"/>
    <w:rsid w:val="00455478"/>
    <w:rsid w:val="00460F08"/>
    <w:rsid w:val="004616F2"/>
    <w:rsid w:val="00464C33"/>
    <w:rsid w:val="0046708C"/>
    <w:rsid w:val="00474158"/>
    <w:rsid w:val="00474D07"/>
    <w:rsid w:val="004875E5"/>
    <w:rsid w:val="00493143"/>
    <w:rsid w:val="004A1058"/>
    <w:rsid w:val="004A16B0"/>
    <w:rsid w:val="004A7AEA"/>
    <w:rsid w:val="004C6BBE"/>
    <w:rsid w:val="004D16B3"/>
    <w:rsid w:val="004D218C"/>
    <w:rsid w:val="004D5453"/>
    <w:rsid w:val="004D562D"/>
    <w:rsid w:val="004D7E7F"/>
    <w:rsid w:val="004E1C46"/>
    <w:rsid w:val="004E7AE4"/>
    <w:rsid w:val="004F1426"/>
    <w:rsid w:val="004F31C7"/>
    <w:rsid w:val="005028F0"/>
    <w:rsid w:val="00503E3E"/>
    <w:rsid w:val="00517DB9"/>
    <w:rsid w:val="005239A1"/>
    <w:rsid w:val="00545C09"/>
    <w:rsid w:val="005513AE"/>
    <w:rsid w:val="00582B24"/>
    <w:rsid w:val="005A3ECD"/>
    <w:rsid w:val="005A4255"/>
    <w:rsid w:val="005C2EC4"/>
    <w:rsid w:val="005D0212"/>
    <w:rsid w:val="005D038E"/>
    <w:rsid w:val="005D3B93"/>
    <w:rsid w:val="005D502C"/>
    <w:rsid w:val="00614238"/>
    <w:rsid w:val="00614447"/>
    <w:rsid w:val="006226B2"/>
    <w:rsid w:val="006334B5"/>
    <w:rsid w:val="0064159F"/>
    <w:rsid w:val="00650E73"/>
    <w:rsid w:val="00651E2D"/>
    <w:rsid w:val="006708B8"/>
    <w:rsid w:val="006951E0"/>
    <w:rsid w:val="006A1073"/>
    <w:rsid w:val="006A754A"/>
    <w:rsid w:val="006B0BEC"/>
    <w:rsid w:val="006B756F"/>
    <w:rsid w:val="006C09A8"/>
    <w:rsid w:val="006C2207"/>
    <w:rsid w:val="006C4717"/>
    <w:rsid w:val="006D0C14"/>
    <w:rsid w:val="006D31F2"/>
    <w:rsid w:val="006D5B66"/>
    <w:rsid w:val="006E404A"/>
    <w:rsid w:val="006F0E8A"/>
    <w:rsid w:val="006F4FA3"/>
    <w:rsid w:val="006F5252"/>
    <w:rsid w:val="00707878"/>
    <w:rsid w:val="007126A4"/>
    <w:rsid w:val="0071322F"/>
    <w:rsid w:val="00755CB8"/>
    <w:rsid w:val="00760A16"/>
    <w:rsid w:val="007643F0"/>
    <w:rsid w:val="0077281E"/>
    <w:rsid w:val="00780AF4"/>
    <w:rsid w:val="00795675"/>
    <w:rsid w:val="007D09A3"/>
    <w:rsid w:val="008079DE"/>
    <w:rsid w:val="00814416"/>
    <w:rsid w:val="00830767"/>
    <w:rsid w:val="00830797"/>
    <w:rsid w:val="00833A7A"/>
    <w:rsid w:val="00841C95"/>
    <w:rsid w:val="00847CD2"/>
    <w:rsid w:val="00853653"/>
    <w:rsid w:val="00873E87"/>
    <w:rsid w:val="0087749E"/>
    <w:rsid w:val="0088168B"/>
    <w:rsid w:val="00893F4F"/>
    <w:rsid w:val="008C1E5D"/>
    <w:rsid w:val="008C49E9"/>
    <w:rsid w:val="008D4EE1"/>
    <w:rsid w:val="008D6F0A"/>
    <w:rsid w:val="008E7158"/>
    <w:rsid w:val="008F77B1"/>
    <w:rsid w:val="0091114A"/>
    <w:rsid w:val="009130D6"/>
    <w:rsid w:val="00914227"/>
    <w:rsid w:val="009521B7"/>
    <w:rsid w:val="00955108"/>
    <w:rsid w:val="00965EEF"/>
    <w:rsid w:val="0097653C"/>
    <w:rsid w:val="0098449C"/>
    <w:rsid w:val="009A6778"/>
    <w:rsid w:val="009A7B66"/>
    <w:rsid w:val="00A03456"/>
    <w:rsid w:val="00A41B68"/>
    <w:rsid w:val="00A449CE"/>
    <w:rsid w:val="00A44B38"/>
    <w:rsid w:val="00A52DBA"/>
    <w:rsid w:val="00A86360"/>
    <w:rsid w:val="00A86900"/>
    <w:rsid w:val="00A90E5D"/>
    <w:rsid w:val="00A91C05"/>
    <w:rsid w:val="00AB296B"/>
    <w:rsid w:val="00AB4E4F"/>
    <w:rsid w:val="00AE24DA"/>
    <w:rsid w:val="00AE4E6A"/>
    <w:rsid w:val="00B00FA0"/>
    <w:rsid w:val="00B057A1"/>
    <w:rsid w:val="00B2023B"/>
    <w:rsid w:val="00B35AF4"/>
    <w:rsid w:val="00B42815"/>
    <w:rsid w:val="00B51A56"/>
    <w:rsid w:val="00B556B5"/>
    <w:rsid w:val="00B970BC"/>
    <w:rsid w:val="00BB10E3"/>
    <w:rsid w:val="00BB73EF"/>
    <w:rsid w:val="00C04938"/>
    <w:rsid w:val="00C06921"/>
    <w:rsid w:val="00C20A8C"/>
    <w:rsid w:val="00C331F2"/>
    <w:rsid w:val="00C602B3"/>
    <w:rsid w:val="00C66EB9"/>
    <w:rsid w:val="00C70508"/>
    <w:rsid w:val="00C87323"/>
    <w:rsid w:val="00C8747E"/>
    <w:rsid w:val="00C87926"/>
    <w:rsid w:val="00CB4E2F"/>
    <w:rsid w:val="00CC52A0"/>
    <w:rsid w:val="00CC6CA5"/>
    <w:rsid w:val="00CD0FAE"/>
    <w:rsid w:val="00CD6E3A"/>
    <w:rsid w:val="00CD7ADF"/>
    <w:rsid w:val="00CE1DEC"/>
    <w:rsid w:val="00CE20BA"/>
    <w:rsid w:val="00CF0B86"/>
    <w:rsid w:val="00CF6808"/>
    <w:rsid w:val="00D045EC"/>
    <w:rsid w:val="00D1317F"/>
    <w:rsid w:val="00D24C43"/>
    <w:rsid w:val="00D26F94"/>
    <w:rsid w:val="00D32803"/>
    <w:rsid w:val="00D51A38"/>
    <w:rsid w:val="00D529FF"/>
    <w:rsid w:val="00D52B8A"/>
    <w:rsid w:val="00D627AC"/>
    <w:rsid w:val="00D65DB5"/>
    <w:rsid w:val="00D82C36"/>
    <w:rsid w:val="00D87B83"/>
    <w:rsid w:val="00D949E1"/>
    <w:rsid w:val="00D977FD"/>
    <w:rsid w:val="00DA19E4"/>
    <w:rsid w:val="00DB28D0"/>
    <w:rsid w:val="00DB4EDE"/>
    <w:rsid w:val="00DB5490"/>
    <w:rsid w:val="00DD760D"/>
    <w:rsid w:val="00E11C8B"/>
    <w:rsid w:val="00E32ACD"/>
    <w:rsid w:val="00E56B8E"/>
    <w:rsid w:val="00E64096"/>
    <w:rsid w:val="00E6654D"/>
    <w:rsid w:val="00E67241"/>
    <w:rsid w:val="00E67A05"/>
    <w:rsid w:val="00E84C8D"/>
    <w:rsid w:val="00EB1543"/>
    <w:rsid w:val="00EC0812"/>
    <w:rsid w:val="00ED0CC2"/>
    <w:rsid w:val="00ED7FE6"/>
    <w:rsid w:val="00F039EA"/>
    <w:rsid w:val="00F102DF"/>
    <w:rsid w:val="00F344F1"/>
    <w:rsid w:val="00F52B14"/>
    <w:rsid w:val="00F6195A"/>
    <w:rsid w:val="00F75121"/>
    <w:rsid w:val="00F7764D"/>
    <w:rsid w:val="00F85634"/>
    <w:rsid w:val="00F90A43"/>
    <w:rsid w:val="00F97FE2"/>
    <w:rsid w:val="00FB1EDF"/>
    <w:rsid w:val="00FB3312"/>
    <w:rsid w:val="00FB4B01"/>
    <w:rsid w:val="00FB5BF5"/>
    <w:rsid w:val="00FF2690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8F915-5C3B-420D-BDFF-4B5A230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1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D09A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E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ED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95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D33FF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5C2EC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7D09A3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Balloon Text"/>
    <w:basedOn w:val="a"/>
    <w:link w:val="Char1"/>
    <w:uiPriority w:val="99"/>
    <w:semiHidden/>
    <w:unhideWhenUsed/>
    <w:rsid w:val="00B970B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70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DE18-6F45-4507-AA5D-9C80001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hich</dc:creator>
  <cp:lastModifiedBy>ZhiBo</cp:lastModifiedBy>
  <cp:revision>2</cp:revision>
  <cp:lastPrinted>2016-03-08T04:47:00Z</cp:lastPrinted>
  <dcterms:created xsi:type="dcterms:W3CDTF">2017-08-11T09:54:00Z</dcterms:created>
  <dcterms:modified xsi:type="dcterms:W3CDTF">2017-08-11T09:54:00Z</dcterms:modified>
</cp:coreProperties>
</file>